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347AF" w14:textId="14AAE498" w:rsidR="00063E00" w:rsidRPr="005C5958" w:rsidRDefault="00063E00" w:rsidP="00063E00">
      <w:pPr>
        <w:jc w:val="center"/>
        <w:rPr>
          <w:b/>
          <w:bCs/>
          <w:sz w:val="28"/>
          <w:szCs w:val="28"/>
        </w:rPr>
      </w:pPr>
      <w:r w:rsidRPr="005C5958">
        <w:rPr>
          <w:b/>
          <w:bCs/>
          <w:sz w:val="28"/>
          <w:szCs w:val="28"/>
        </w:rPr>
        <w:t>2024</w:t>
      </w:r>
    </w:p>
    <w:p w14:paraId="3CAA88B2" w14:textId="1D097E02" w:rsidR="00063E00" w:rsidRPr="005C5958" w:rsidRDefault="00063E00" w:rsidP="00063E00">
      <w:pPr>
        <w:jc w:val="center"/>
        <w:rPr>
          <w:b/>
          <w:bCs/>
          <w:sz w:val="28"/>
          <w:szCs w:val="28"/>
        </w:rPr>
      </w:pPr>
      <w:r w:rsidRPr="005C5958">
        <w:rPr>
          <w:b/>
          <w:bCs/>
          <w:sz w:val="28"/>
          <w:szCs w:val="28"/>
        </w:rPr>
        <w:t xml:space="preserve">Hippology Review </w:t>
      </w:r>
      <w:proofErr w:type="gramStart"/>
      <w:r w:rsidRPr="005C5958">
        <w:rPr>
          <w:b/>
          <w:bCs/>
          <w:sz w:val="28"/>
          <w:szCs w:val="28"/>
        </w:rPr>
        <w:t>12-15 year old</w:t>
      </w:r>
      <w:proofErr w:type="gramEnd"/>
    </w:p>
    <w:p w14:paraId="3104BF80" w14:textId="2410C054" w:rsidR="00063E00" w:rsidRPr="00063E00" w:rsidRDefault="00063E00" w:rsidP="00063E00">
      <w:pPr>
        <w:rPr>
          <w:b/>
          <w:bCs/>
          <w:u w:val="single"/>
        </w:rPr>
      </w:pPr>
      <w:r w:rsidRPr="00063E00">
        <w:rPr>
          <w:b/>
          <w:bCs/>
          <w:u w:val="single"/>
        </w:rPr>
        <w:t>Source: HORSE &amp; HORSEMANHIP</w:t>
      </w:r>
    </w:p>
    <w:p w14:paraId="28046E90" w14:textId="4CAC1BEF" w:rsidR="00063E00" w:rsidRDefault="00063E00" w:rsidP="00063E00">
      <w:r>
        <w:t>**</w:t>
      </w:r>
      <w:r>
        <w:tab/>
        <w:t>Know the part of the:</w:t>
      </w:r>
      <w:r>
        <w:tab/>
        <w:t>Horse</w:t>
      </w:r>
      <w:r>
        <w:tab/>
        <w:t xml:space="preserve">      </w:t>
      </w:r>
      <w:proofErr w:type="gramStart"/>
      <w:r>
        <w:t xml:space="preserve">   (</w:t>
      </w:r>
      <w:proofErr w:type="gramEnd"/>
      <w:r>
        <w:t>pg. 8)</w:t>
      </w:r>
      <w:r>
        <w:tab/>
      </w:r>
      <w:r>
        <w:tab/>
        <w:t>Bits     (Pelham, Bar, Dee Ring)    (pg. 30)</w:t>
      </w:r>
    </w:p>
    <w:p w14:paraId="0285F092" w14:textId="70AB98E6" w:rsidR="00063E00" w:rsidRDefault="00063E00" w:rsidP="00063E00">
      <w:r>
        <w:tab/>
      </w:r>
      <w:r>
        <w:tab/>
      </w:r>
      <w:r>
        <w:tab/>
      </w:r>
      <w:r>
        <w:tab/>
        <w:t xml:space="preserve">All 4 Bridles </w:t>
      </w:r>
      <w:proofErr w:type="gramStart"/>
      <w:r>
        <w:t xml:space="preserve">   (</w:t>
      </w:r>
      <w:proofErr w:type="gramEnd"/>
      <w:r>
        <w:t>pg. 28)</w:t>
      </w:r>
      <w:r>
        <w:tab/>
      </w:r>
      <w:r>
        <w:tab/>
        <w:t>All 3 Saddles     (pg. 31,32,33)</w:t>
      </w:r>
    </w:p>
    <w:p w14:paraId="1E0BF5D4" w14:textId="77777777" w:rsidR="00063E00" w:rsidRDefault="00063E00" w:rsidP="00063E00"/>
    <w:p w14:paraId="4B64338D" w14:textId="75ED369E" w:rsidR="00063E00" w:rsidRDefault="00063E00" w:rsidP="00063E00">
      <w:r>
        <w:t>Pg. 5</w:t>
      </w:r>
      <w:r>
        <w:tab/>
        <w:t xml:space="preserve">1.  The grey horse has white hair intermingled </w:t>
      </w:r>
      <w:proofErr w:type="gramStart"/>
      <w:r>
        <w:t>with  base</w:t>
      </w:r>
      <w:proofErr w:type="gramEnd"/>
      <w:r>
        <w:t xml:space="preserve"> color and they are born and die the same color.</w:t>
      </w:r>
    </w:p>
    <w:p w14:paraId="19AC99D5" w14:textId="69D53EDB" w:rsidR="00063E00" w:rsidRDefault="00063E00" w:rsidP="00063E00">
      <w:r>
        <w:tab/>
      </w:r>
      <w:r>
        <w:tab/>
      </w:r>
      <w:r>
        <w:tab/>
      </w:r>
      <w:r>
        <w:tab/>
        <w:t>True    or    False</w:t>
      </w:r>
    </w:p>
    <w:p w14:paraId="67DE0BBF" w14:textId="1D5ADC76" w:rsidR="00063E00" w:rsidRDefault="00063E00" w:rsidP="00063E00">
      <w:r>
        <w:t>Pg. 13</w:t>
      </w:r>
      <w:r>
        <w:tab/>
        <w:t xml:space="preserve">2.  ______________is an abnormality </w:t>
      </w:r>
      <w:r w:rsidR="006A6680">
        <w:t>which detracts from the appearance of a horse but not its service-ability.</w:t>
      </w:r>
    </w:p>
    <w:p w14:paraId="40B9865E" w14:textId="77777777" w:rsidR="006A6680" w:rsidRDefault="006A6680" w:rsidP="00063E00"/>
    <w:p w14:paraId="3766E093" w14:textId="335CA711" w:rsidR="006A6680" w:rsidRDefault="006A6680" w:rsidP="00063E00">
      <w:r>
        <w:t>Pg. 13    3.</w:t>
      </w:r>
      <w:r w:rsidR="005C5958">
        <w:t xml:space="preserve"> </w:t>
      </w:r>
      <w:r>
        <w:t>____________________is an abnormality that interferes with the usefulness of the horse.</w:t>
      </w:r>
    </w:p>
    <w:p w14:paraId="39DAD147" w14:textId="77777777" w:rsidR="006A6680" w:rsidRDefault="006A6680" w:rsidP="00063E00"/>
    <w:p w14:paraId="58480FA9" w14:textId="595B5225" w:rsidR="006A6680" w:rsidRDefault="006A6680" w:rsidP="00063E00">
      <w:r>
        <w:t>Pg. 23    4. Which movement would be most helpful when opening a gate?</w:t>
      </w:r>
    </w:p>
    <w:p w14:paraId="72939A31" w14:textId="2E93764F" w:rsidR="006A6680" w:rsidRDefault="006A6680" w:rsidP="006A6680">
      <w:pPr>
        <w:pStyle w:val="ListParagraph"/>
        <w:numPr>
          <w:ilvl w:val="0"/>
          <w:numId w:val="1"/>
        </w:numPr>
      </w:pPr>
      <w:r>
        <w:t xml:space="preserve">Back    </w:t>
      </w:r>
      <w:proofErr w:type="gramStart"/>
      <w:r>
        <w:t xml:space="preserve">B)   </w:t>
      </w:r>
      <w:proofErr w:type="spellStart"/>
      <w:proofErr w:type="gramEnd"/>
      <w:r>
        <w:t>Sidepass</w:t>
      </w:r>
      <w:proofErr w:type="spellEnd"/>
      <w:r>
        <w:t xml:space="preserve">   C) Two-tracking</w:t>
      </w:r>
    </w:p>
    <w:p w14:paraId="15CBE511" w14:textId="77777777" w:rsidR="006A6680" w:rsidRDefault="006A6680" w:rsidP="006A6680"/>
    <w:p w14:paraId="65999DF5" w14:textId="27F66A67" w:rsidR="006A6680" w:rsidRDefault="006A6680" w:rsidP="006A6680">
      <w:r>
        <w:t xml:space="preserve">Pg. 24    5.  Curb chains mut be at </w:t>
      </w:r>
      <w:proofErr w:type="gramStart"/>
      <w:r>
        <w:t>least</w:t>
      </w:r>
      <w:r w:rsidR="005C5958">
        <w:t xml:space="preserve">  </w:t>
      </w:r>
      <w:r>
        <w:t>_</w:t>
      </w:r>
      <w:proofErr w:type="gramEnd"/>
      <w:r>
        <w:t>_______</w:t>
      </w:r>
      <w:r w:rsidR="005C5958">
        <w:t xml:space="preserve"> </w:t>
      </w:r>
      <w:r>
        <w:t>inches in width and must be</w:t>
      </w:r>
      <w:r w:rsidR="005C5958">
        <w:t xml:space="preserve"> </w:t>
      </w:r>
      <w:r>
        <w:t>____________</w:t>
      </w:r>
      <w:r w:rsidR="005C5958">
        <w:t xml:space="preserve"> </w:t>
      </w:r>
      <w:r>
        <w:t>against the chin.</w:t>
      </w:r>
    </w:p>
    <w:p w14:paraId="0A658869" w14:textId="77777777" w:rsidR="006A6680" w:rsidRDefault="006A6680" w:rsidP="006A6680"/>
    <w:p w14:paraId="45C1ED09" w14:textId="500D9AC7" w:rsidR="006A6680" w:rsidRDefault="006A6680" w:rsidP="006A6680">
      <w:r>
        <w:t>Pg. 32    6.  What should a saddle be?   Why?</w:t>
      </w:r>
    </w:p>
    <w:p w14:paraId="1B8E439C" w14:textId="77777777" w:rsidR="006A6680" w:rsidRDefault="006A6680" w:rsidP="006A6680"/>
    <w:p w14:paraId="793F9DDA" w14:textId="2FBF304D" w:rsidR="006A6680" w:rsidRDefault="006A6680" w:rsidP="006A6680">
      <w:r>
        <w:t>Pg. 39    7.  The hair around the ____________________ joint is rimmed to give the legs a neater</w:t>
      </w:r>
      <w:r w:rsidR="005C5958">
        <w:t>, cleaner appearance.</w:t>
      </w:r>
    </w:p>
    <w:p w14:paraId="0D241482" w14:textId="77777777" w:rsidR="005C5958" w:rsidRDefault="005C5958" w:rsidP="006A6680"/>
    <w:p w14:paraId="1CA7765C" w14:textId="52997610" w:rsidR="005C5958" w:rsidRDefault="005C5958" w:rsidP="006A6680">
      <w:r>
        <w:t>Pg. 40    8.  What is a combination horse used for?</w:t>
      </w:r>
    </w:p>
    <w:p w14:paraId="66688186" w14:textId="77777777" w:rsidR="005C5958" w:rsidRDefault="005C5958" w:rsidP="006A6680"/>
    <w:p w14:paraId="2AF159BE" w14:textId="67D1EBBB" w:rsidR="005C5958" w:rsidRDefault="005C5958" w:rsidP="006A6680">
      <w:r>
        <w:t>Pg. 40    9.  A race without jumps is called?</w:t>
      </w:r>
    </w:p>
    <w:p w14:paraId="60E91B82" w14:textId="77777777" w:rsidR="005C5958" w:rsidRDefault="005C5958" w:rsidP="006A6680"/>
    <w:p w14:paraId="1B554454" w14:textId="0D8B15C9" w:rsidR="005C5958" w:rsidRDefault="005C5958" w:rsidP="006A6680">
      <w:r>
        <w:t>Pg. 40   10.  What doe Hack mean?</w:t>
      </w:r>
    </w:p>
    <w:p w14:paraId="506382BF" w14:textId="77777777" w:rsidR="005C5958" w:rsidRDefault="005C5958" w:rsidP="006A6680"/>
    <w:p w14:paraId="37AA020A" w14:textId="70AA85CE" w:rsidR="005C5958" w:rsidRDefault="005C5958" w:rsidP="006A6680">
      <w:r>
        <w:t xml:space="preserve">Pg. 47   11.  What </w:t>
      </w:r>
      <w:proofErr w:type="gramStart"/>
      <w:r>
        <w:t>is</w:t>
      </w:r>
      <w:proofErr w:type="gramEnd"/>
      <w:r>
        <w:t xml:space="preserve"> laminae?</w:t>
      </w:r>
    </w:p>
    <w:p w14:paraId="4BD6098E" w14:textId="77777777" w:rsidR="00DB4017" w:rsidRDefault="00DB4017" w:rsidP="006A6680"/>
    <w:p w14:paraId="4EA24F31" w14:textId="77777777" w:rsidR="00DB4017" w:rsidRDefault="00DB4017" w:rsidP="006A6680"/>
    <w:p w14:paraId="10CA3137" w14:textId="77777777" w:rsidR="005C5958" w:rsidRDefault="005C5958" w:rsidP="006A6680"/>
    <w:p w14:paraId="0CD34C74" w14:textId="77777777" w:rsidR="005C5958" w:rsidRPr="005C5958" w:rsidRDefault="005C5958" w:rsidP="005C5958">
      <w:pPr>
        <w:jc w:val="center"/>
        <w:rPr>
          <w:b/>
          <w:bCs/>
          <w:sz w:val="28"/>
          <w:szCs w:val="28"/>
        </w:rPr>
      </w:pPr>
      <w:r w:rsidRPr="005C5958">
        <w:rPr>
          <w:b/>
          <w:bCs/>
          <w:sz w:val="28"/>
          <w:szCs w:val="28"/>
        </w:rPr>
        <w:lastRenderedPageBreak/>
        <w:t>2024</w:t>
      </w:r>
    </w:p>
    <w:p w14:paraId="2128A4A8" w14:textId="77777777" w:rsidR="005C5958" w:rsidRDefault="005C5958" w:rsidP="005C5958">
      <w:pPr>
        <w:jc w:val="center"/>
        <w:rPr>
          <w:b/>
          <w:bCs/>
          <w:sz w:val="28"/>
          <w:szCs w:val="28"/>
        </w:rPr>
      </w:pPr>
      <w:r w:rsidRPr="005C5958">
        <w:rPr>
          <w:b/>
          <w:bCs/>
          <w:sz w:val="28"/>
          <w:szCs w:val="28"/>
        </w:rPr>
        <w:t xml:space="preserve">Hippology Review </w:t>
      </w:r>
      <w:proofErr w:type="gramStart"/>
      <w:r w:rsidRPr="005C5958">
        <w:rPr>
          <w:b/>
          <w:bCs/>
          <w:sz w:val="28"/>
          <w:szCs w:val="28"/>
        </w:rPr>
        <w:t>12-15 year old</w:t>
      </w:r>
      <w:proofErr w:type="gramEnd"/>
    </w:p>
    <w:p w14:paraId="3E92A9AA" w14:textId="77777777" w:rsidR="00DB4017" w:rsidRDefault="00DB4017" w:rsidP="005C5958">
      <w:pPr>
        <w:jc w:val="center"/>
        <w:rPr>
          <w:b/>
          <w:bCs/>
          <w:sz w:val="28"/>
          <w:szCs w:val="28"/>
        </w:rPr>
      </w:pPr>
    </w:p>
    <w:p w14:paraId="276D35D5" w14:textId="77777777" w:rsidR="00DB4017" w:rsidRPr="005C5958" w:rsidRDefault="00DB4017" w:rsidP="00DB4017">
      <w:pPr>
        <w:rPr>
          <w:b/>
          <w:bCs/>
          <w:u w:val="single"/>
        </w:rPr>
      </w:pPr>
      <w:r w:rsidRPr="00063E00">
        <w:rPr>
          <w:b/>
          <w:bCs/>
          <w:u w:val="single"/>
        </w:rPr>
        <w:t>Source: HORSE &amp; HORSEMANHIP</w:t>
      </w:r>
    </w:p>
    <w:p w14:paraId="304EA388" w14:textId="738081F0" w:rsidR="00DB4017" w:rsidRDefault="00DB4017" w:rsidP="00DB4017">
      <w:r>
        <w:t xml:space="preserve">Pg. 48   12.  Be able to label the 13 parts of the hook. </w:t>
      </w:r>
    </w:p>
    <w:p w14:paraId="4654BCEB" w14:textId="77777777" w:rsidR="00DB4017" w:rsidRDefault="00DB4017" w:rsidP="005C5958">
      <w:pPr>
        <w:jc w:val="center"/>
        <w:rPr>
          <w:b/>
          <w:bCs/>
          <w:sz w:val="28"/>
          <w:szCs w:val="28"/>
        </w:rPr>
      </w:pPr>
    </w:p>
    <w:p w14:paraId="7C701E88" w14:textId="22CC090C" w:rsidR="00DB4017" w:rsidRDefault="00DB4017" w:rsidP="005C595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0883CE5B" wp14:editId="439026FD">
            <wp:extent cx="2093976" cy="2103120"/>
            <wp:effectExtent l="0" t="0" r="1905" b="0"/>
            <wp:docPr id="30061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12802" name="Picture 3006128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798C" w14:textId="77777777" w:rsidR="00DB4017" w:rsidRDefault="00DB4017" w:rsidP="006A6680">
      <w:pPr>
        <w:rPr>
          <w:b/>
          <w:bCs/>
          <w:sz w:val="28"/>
          <w:szCs w:val="28"/>
        </w:rPr>
      </w:pPr>
    </w:p>
    <w:p w14:paraId="57AE7E42" w14:textId="77777777" w:rsidR="00B73BC9" w:rsidRDefault="00B73BC9" w:rsidP="006A6680"/>
    <w:p w14:paraId="67C9031A" w14:textId="5C2E9353" w:rsidR="005C5958" w:rsidRDefault="005C5958" w:rsidP="006A6680">
      <w:r>
        <w:t>Pg. 51   13.  You are to approach a horse from its left and from the front.</w:t>
      </w:r>
    </w:p>
    <w:p w14:paraId="2F54C9C1" w14:textId="77777777" w:rsidR="005C5958" w:rsidRDefault="005C5958" w:rsidP="006A6680">
      <w:r>
        <w:tab/>
      </w:r>
      <w:r>
        <w:tab/>
        <w:t>True    or   False</w:t>
      </w:r>
    </w:p>
    <w:p w14:paraId="2275F5AB" w14:textId="37357CEE" w:rsidR="005C5958" w:rsidRDefault="005C5958" w:rsidP="006A6680">
      <w:r>
        <w:t>Pg. Appendix B   14.  What is a cold-blooded horse?</w:t>
      </w:r>
    </w:p>
    <w:p w14:paraId="079B9A01" w14:textId="77777777" w:rsidR="005C5958" w:rsidRDefault="005C5958" w:rsidP="006A6680"/>
    <w:p w14:paraId="166A6E9A" w14:textId="3CFF93DD" w:rsidR="005C5958" w:rsidRDefault="005C5958" w:rsidP="006A6680">
      <w:r>
        <w:t>Pg. 51   15.  What are the five basic rules for handling a horse?</w:t>
      </w:r>
    </w:p>
    <w:p w14:paraId="113A6C0C" w14:textId="77777777" w:rsidR="00CA3505" w:rsidRDefault="00CA3505" w:rsidP="006A6680"/>
    <w:p w14:paraId="4391554C" w14:textId="77777777" w:rsidR="00CA3505" w:rsidRDefault="00CA3505" w:rsidP="006A6680"/>
    <w:p w14:paraId="519FFEE3" w14:textId="77777777" w:rsidR="00CA3505" w:rsidRDefault="00CA3505" w:rsidP="006A6680"/>
    <w:p w14:paraId="0D6A4FF3" w14:textId="77777777" w:rsidR="005C5958" w:rsidRDefault="005C5958" w:rsidP="006A6680"/>
    <w:p w14:paraId="3C062EB1" w14:textId="08DE1F23" w:rsidR="005C5958" w:rsidRDefault="00BB5667" w:rsidP="006A6680">
      <w:pPr>
        <w:rPr>
          <w:b/>
          <w:bCs/>
          <w:u w:val="single"/>
        </w:rPr>
      </w:pPr>
      <w:bookmarkStart w:id="0" w:name="_Hlk166513056"/>
      <w:r w:rsidRPr="00BB5667">
        <w:rPr>
          <w:b/>
          <w:bCs/>
          <w:u w:val="single"/>
        </w:rPr>
        <w:t>Source: 4-H HORSE JUDGING GUIDE</w:t>
      </w:r>
    </w:p>
    <w:bookmarkEnd w:id="0"/>
    <w:p w14:paraId="2D3BFC94" w14:textId="0A716591" w:rsidR="00BB5667" w:rsidRDefault="00BB5667" w:rsidP="006A6680">
      <w:r>
        <w:t>Pg. 3   16.  Balance of a horse is achieved when these 5 things look as if the belong to the same horse.</w:t>
      </w:r>
    </w:p>
    <w:p w14:paraId="59C6BE3A" w14:textId="77777777" w:rsidR="00BB5667" w:rsidRDefault="00BB5667" w:rsidP="006A6680"/>
    <w:p w14:paraId="21B8A40F" w14:textId="77777777" w:rsidR="00CA3505" w:rsidRDefault="00CA3505" w:rsidP="006A6680"/>
    <w:p w14:paraId="146A0B6D" w14:textId="77777777" w:rsidR="00B73BC9" w:rsidRDefault="00B73BC9" w:rsidP="006A6680"/>
    <w:p w14:paraId="28CE5FA0" w14:textId="77777777" w:rsidR="00D27C31" w:rsidRDefault="00D27C31" w:rsidP="006A6680"/>
    <w:p w14:paraId="63C23625" w14:textId="77777777" w:rsidR="00CA3505" w:rsidRPr="005C5958" w:rsidRDefault="00CA3505" w:rsidP="00CA3505">
      <w:pPr>
        <w:jc w:val="center"/>
        <w:rPr>
          <w:b/>
          <w:bCs/>
          <w:sz w:val="28"/>
          <w:szCs w:val="28"/>
        </w:rPr>
      </w:pPr>
      <w:r w:rsidRPr="005C5958">
        <w:rPr>
          <w:b/>
          <w:bCs/>
          <w:sz w:val="28"/>
          <w:szCs w:val="28"/>
        </w:rPr>
        <w:lastRenderedPageBreak/>
        <w:t>2024</w:t>
      </w:r>
    </w:p>
    <w:p w14:paraId="2CA41304" w14:textId="77777777" w:rsidR="00CA3505" w:rsidRDefault="00CA3505" w:rsidP="00CA3505">
      <w:pPr>
        <w:jc w:val="center"/>
        <w:rPr>
          <w:b/>
          <w:bCs/>
          <w:sz w:val="28"/>
          <w:szCs w:val="28"/>
        </w:rPr>
      </w:pPr>
      <w:r w:rsidRPr="005C5958">
        <w:rPr>
          <w:b/>
          <w:bCs/>
          <w:sz w:val="28"/>
          <w:szCs w:val="28"/>
        </w:rPr>
        <w:t xml:space="preserve">Hippology Review </w:t>
      </w:r>
      <w:proofErr w:type="gramStart"/>
      <w:r w:rsidRPr="005C5958">
        <w:rPr>
          <w:b/>
          <w:bCs/>
          <w:sz w:val="28"/>
          <w:szCs w:val="28"/>
        </w:rPr>
        <w:t>12-15 year old</w:t>
      </w:r>
      <w:proofErr w:type="gramEnd"/>
    </w:p>
    <w:p w14:paraId="6DE4FEA8" w14:textId="77777777" w:rsidR="00CA3505" w:rsidRPr="005D0F68" w:rsidRDefault="00CA3505" w:rsidP="00CA3505">
      <w:pPr>
        <w:rPr>
          <w:rFonts w:cstheme="minorHAnsi"/>
          <w:b/>
          <w:bCs/>
          <w:u w:val="single"/>
        </w:rPr>
      </w:pPr>
      <w:r w:rsidRPr="005D0F68">
        <w:rPr>
          <w:rFonts w:cstheme="minorHAnsi"/>
          <w:b/>
          <w:bCs/>
          <w:u w:val="single"/>
        </w:rPr>
        <w:t>Source: 4-H HORSE JUDGING GUIDE</w:t>
      </w:r>
    </w:p>
    <w:p w14:paraId="1CF2B647" w14:textId="47534F31" w:rsidR="00BB5667" w:rsidRDefault="00BB5667" w:rsidP="006A6680">
      <w:r>
        <w:t xml:space="preserve">Pg. 3   </w:t>
      </w:r>
      <w:proofErr w:type="gramStart"/>
      <w:r>
        <w:t>17  When</w:t>
      </w:r>
      <w:proofErr w:type="gramEnd"/>
      <w:r>
        <w:t xml:space="preserve"> looking at sex characteristics of horses:</w:t>
      </w:r>
    </w:p>
    <w:p w14:paraId="48F3E9E1" w14:textId="5F2ECB33" w:rsidR="00BB5667" w:rsidRDefault="00BB5667" w:rsidP="00BB5667">
      <w:pPr>
        <w:pStyle w:val="ListParagraph"/>
        <w:numPr>
          <w:ilvl w:val="0"/>
          <w:numId w:val="2"/>
        </w:numPr>
      </w:pPr>
      <w:r>
        <w:t>The stallion should be _____________________________________________________________</w:t>
      </w:r>
    </w:p>
    <w:p w14:paraId="2AB005C1" w14:textId="77777777" w:rsidR="00BB5667" w:rsidRDefault="00BB5667" w:rsidP="00BB5667">
      <w:pPr>
        <w:pStyle w:val="ListParagraph"/>
        <w:ind w:left="1080"/>
      </w:pPr>
    </w:p>
    <w:p w14:paraId="555FE48F" w14:textId="15969716" w:rsidR="00BB5667" w:rsidRDefault="00BB5667" w:rsidP="00BB5667">
      <w:pPr>
        <w:pStyle w:val="ListParagraph"/>
        <w:numPr>
          <w:ilvl w:val="0"/>
          <w:numId w:val="2"/>
        </w:numPr>
      </w:pPr>
      <w:r>
        <w:t>The gelding should be _____________________________________________________________</w:t>
      </w:r>
    </w:p>
    <w:p w14:paraId="3C7A1101" w14:textId="77777777" w:rsidR="00BB5667" w:rsidRDefault="00BB5667" w:rsidP="00BB5667">
      <w:pPr>
        <w:pStyle w:val="ListParagraph"/>
      </w:pPr>
    </w:p>
    <w:p w14:paraId="1B8B27BB" w14:textId="2411B36D" w:rsidR="00BB5667" w:rsidRPr="00BB5667" w:rsidRDefault="00BB5667" w:rsidP="00BB5667">
      <w:pPr>
        <w:pStyle w:val="ListParagraph"/>
        <w:numPr>
          <w:ilvl w:val="0"/>
          <w:numId w:val="2"/>
        </w:numPr>
      </w:pPr>
      <w:r>
        <w:t>The mare should be _______________________________________________________________</w:t>
      </w:r>
    </w:p>
    <w:p w14:paraId="17E4018E" w14:textId="77777777" w:rsidR="00DB4017" w:rsidRDefault="00DB4017" w:rsidP="006A6680"/>
    <w:p w14:paraId="57E9CBF6" w14:textId="42BDAEB3" w:rsidR="00DB4017" w:rsidRDefault="00DB4017" w:rsidP="00DB4017">
      <w:r>
        <w:t>Pg. 5   18.  When judging the halter horse, which view do you use to determine the style, size, type &amp; balance?</w:t>
      </w:r>
    </w:p>
    <w:p w14:paraId="1344C80B" w14:textId="77777777" w:rsidR="006C2FE8" w:rsidRDefault="006C2FE8" w:rsidP="006C2FE8">
      <w:pPr>
        <w:rPr>
          <w:rFonts w:eastAsia="Calibri" w:cstheme="minorHAnsi"/>
          <w:kern w:val="0"/>
          <w14:ligatures w14:val="none"/>
        </w:rPr>
      </w:pPr>
    </w:p>
    <w:p w14:paraId="1EB8F1BC" w14:textId="3E53919B" w:rsidR="006C2FE8" w:rsidRPr="005D0E20" w:rsidRDefault="006C2FE8" w:rsidP="006A6680">
      <w:pPr>
        <w:rPr>
          <w:color w:val="FF0000"/>
        </w:rPr>
      </w:pPr>
      <w:r w:rsidRPr="00D57C78">
        <w:rPr>
          <w:rFonts w:eastAsia="Calibri" w:cstheme="minorHAnsi"/>
          <w:kern w:val="0"/>
          <w14:ligatures w14:val="none"/>
        </w:rPr>
        <w:t>Pg. 17   19.  When judging the action of a horse, there are features of the stride to consider. What are they?</w:t>
      </w:r>
    </w:p>
    <w:p w14:paraId="012F38AD" w14:textId="65A515CB" w:rsidR="00385908" w:rsidRDefault="00385908" w:rsidP="006A6680"/>
    <w:p w14:paraId="77F13F37" w14:textId="71AF3950" w:rsidR="00BB5667" w:rsidRDefault="00385908" w:rsidP="006A6680">
      <w:pPr>
        <w:rPr>
          <w:b/>
          <w:bCs/>
          <w:u w:val="single"/>
        </w:rPr>
      </w:pPr>
      <w:r w:rsidRPr="00385908">
        <w:rPr>
          <w:b/>
          <w:bCs/>
          <w:u w:val="single"/>
        </w:rPr>
        <w:t>Source: EXTERNAL PARASITES OF HORSES</w:t>
      </w:r>
      <w:r w:rsidR="00BB5667" w:rsidRPr="00385908">
        <w:rPr>
          <w:b/>
          <w:bCs/>
          <w:u w:val="single"/>
        </w:rPr>
        <w:t xml:space="preserve"> </w:t>
      </w:r>
    </w:p>
    <w:p w14:paraId="4ACFC103" w14:textId="03EBDE9D" w:rsidR="00385908" w:rsidRDefault="00385908" w:rsidP="006A6680">
      <w:r>
        <w:t>Pg. 8   20.  Bots in the digestive tract can cause colic      True    or     False</w:t>
      </w:r>
    </w:p>
    <w:p w14:paraId="30AC56E2" w14:textId="77777777" w:rsidR="00385908" w:rsidRDefault="00385908" w:rsidP="006A6680"/>
    <w:p w14:paraId="10955550" w14:textId="7E55A9DB" w:rsidR="00385908" w:rsidRDefault="00385908" w:rsidP="006A6680">
      <w:r>
        <w:t>Pg. 14   21.  Does it do any good to apply residual sprays to all areas where adult mosquitoes rest?</w:t>
      </w:r>
    </w:p>
    <w:p w14:paraId="50FB0CA3" w14:textId="77777777" w:rsidR="00385908" w:rsidRDefault="00385908" w:rsidP="006A6680"/>
    <w:p w14:paraId="63D6A254" w14:textId="50EA7153" w:rsidR="00385908" w:rsidRDefault="00385908" w:rsidP="006A6680">
      <w:r>
        <w:t>Pg. 26   22.  What are the two types of lice?</w:t>
      </w:r>
    </w:p>
    <w:p w14:paraId="5B38B469" w14:textId="77777777" w:rsidR="00385908" w:rsidRDefault="00385908" w:rsidP="006A6680"/>
    <w:p w14:paraId="7E9A01FF" w14:textId="7EB2305A" w:rsidR="00385908" w:rsidRDefault="00385908" w:rsidP="006A6680">
      <w:r>
        <w:t>Pg. 26   23.  Louse infestations can produce the following:</w:t>
      </w:r>
    </w:p>
    <w:p w14:paraId="37B0DAC5" w14:textId="28B9235C" w:rsidR="00385908" w:rsidRDefault="00385908" w:rsidP="00385908">
      <w:pPr>
        <w:pStyle w:val="ListParagraph"/>
        <w:numPr>
          <w:ilvl w:val="0"/>
          <w:numId w:val="3"/>
        </w:numPr>
      </w:pPr>
      <w:r>
        <w:t>Skin irritation</w:t>
      </w:r>
      <w:r>
        <w:tab/>
      </w:r>
      <w:r>
        <w:tab/>
        <w:t>C</w:t>
      </w:r>
      <w:proofErr w:type="gramStart"/>
      <w:r>
        <w:t>)  patchy</w:t>
      </w:r>
      <w:proofErr w:type="gramEnd"/>
      <w:r>
        <w:t xml:space="preserve"> coat &amp; surface lesions</w:t>
      </w:r>
      <w:r>
        <w:tab/>
      </w:r>
      <w:r>
        <w:tab/>
        <w:t>E)  all of the above</w:t>
      </w:r>
    </w:p>
    <w:p w14:paraId="6E11E8EA" w14:textId="618E4B93" w:rsidR="00385908" w:rsidRDefault="00385908" w:rsidP="00385908">
      <w:pPr>
        <w:pStyle w:val="ListParagraph"/>
        <w:numPr>
          <w:ilvl w:val="0"/>
          <w:numId w:val="3"/>
        </w:numPr>
      </w:pPr>
      <w:r>
        <w:t>Blood loss &amp; anemia</w:t>
      </w:r>
      <w:r>
        <w:tab/>
        <w:t>D</w:t>
      </w:r>
      <w:proofErr w:type="gramStart"/>
      <w:r>
        <w:t>)  itching</w:t>
      </w:r>
      <w:proofErr w:type="gramEnd"/>
      <w:r>
        <w:t xml:space="preserve"> &amp; rubbing   </w:t>
      </w:r>
    </w:p>
    <w:p w14:paraId="4050CFE9" w14:textId="77777777" w:rsidR="00385908" w:rsidRDefault="00385908" w:rsidP="00385908">
      <w:pPr>
        <w:ind w:left="1440"/>
      </w:pPr>
    </w:p>
    <w:p w14:paraId="0E111946" w14:textId="4C0E9C4F" w:rsidR="009850A1" w:rsidRDefault="009850A1" w:rsidP="009850A1">
      <w:pPr>
        <w:rPr>
          <w:b/>
          <w:bCs/>
          <w:u w:val="single"/>
        </w:rPr>
      </w:pPr>
      <w:r w:rsidRPr="00385908">
        <w:rPr>
          <w:b/>
          <w:bCs/>
          <w:u w:val="single"/>
        </w:rPr>
        <w:t xml:space="preserve">Source: </w:t>
      </w:r>
      <w:r>
        <w:rPr>
          <w:b/>
          <w:bCs/>
          <w:u w:val="single"/>
        </w:rPr>
        <w:t>HORSE SCIENCE</w:t>
      </w:r>
    </w:p>
    <w:p w14:paraId="003A3EB1" w14:textId="1BCC9593" w:rsidR="009850A1" w:rsidRDefault="00A129D8" w:rsidP="009850A1">
      <w:r>
        <w:t>Pg. 18   24.  What is the sex cell division called?</w:t>
      </w:r>
    </w:p>
    <w:p w14:paraId="2868C8A2" w14:textId="77777777" w:rsidR="00A129D8" w:rsidRDefault="00A129D8" w:rsidP="009850A1"/>
    <w:p w14:paraId="47A487BB" w14:textId="717C4642" w:rsidR="00A129D8" w:rsidRDefault="00A129D8" w:rsidP="009850A1">
      <w:r>
        <w:t xml:space="preserve">Pg. 20   25.  What is the difference between Genotype </w:t>
      </w:r>
      <w:proofErr w:type="gramStart"/>
      <w:r>
        <w:t>an</w:t>
      </w:r>
      <w:proofErr w:type="gramEnd"/>
      <w:r>
        <w:t xml:space="preserve"> Phenotype?</w:t>
      </w:r>
    </w:p>
    <w:p w14:paraId="6A303B0B" w14:textId="77777777" w:rsidR="00A129D8" w:rsidRDefault="00A129D8" w:rsidP="009850A1"/>
    <w:p w14:paraId="57348B0A" w14:textId="77777777" w:rsidR="00CA3505" w:rsidRDefault="00CA3505" w:rsidP="009850A1"/>
    <w:p w14:paraId="092C02F8" w14:textId="77777777" w:rsidR="00CA3505" w:rsidRDefault="00CA3505" w:rsidP="009850A1"/>
    <w:p w14:paraId="10E1FB8D" w14:textId="77777777" w:rsidR="00CA3505" w:rsidRDefault="00CA3505" w:rsidP="009850A1"/>
    <w:p w14:paraId="488D3BE7" w14:textId="77777777" w:rsidR="00CA3505" w:rsidRPr="005C5958" w:rsidRDefault="00CA3505" w:rsidP="00CA3505">
      <w:pPr>
        <w:jc w:val="center"/>
        <w:rPr>
          <w:b/>
          <w:bCs/>
          <w:sz w:val="28"/>
          <w:szCs w:val="28"/>
        </w:rPr>
      </w:pPr>
      <w:r w:rsidRPr="005C5958">
        <w:rPr>
          <w:b/>
          <w:bCs/>
          <w:sz w:val="28"/>
          <w:szCs w:val="28"/>
        </w:rPr>
        <w:lastRenderedPageBreak/>
        <w:t>2024</w:t>
      </w:r>
    </w:p>
    <w:p w14:paraId="6D3FFA3C" w14:textId="77777777" w:rsidR="00CA3505" w:rsidRDefault="00CA3505" w:rsidP="00CA3505">
      <w:pPr>
        <w:jc w:val="center"/>
        <w:rPr>
          <w:b/>
          <w:bCs/>
          <w:sz w:val="28"/>
          <w:szCs w:val="28"/>
        </w:rPr>
      </w:pPr>
      <w:r w:rsidRPr="005C5958">
        <w:rPr>
          <w:b/>
          <w:bCs/>
          <w:sz w:val="28"/>
          <w:szCs w:val="28"/>
        </w:rPr>
        <w:t xml:space="preserve">Hippology Review </w:t>
      </w:r>
      <w:proofErr w:type="gramStart"/>
      <w:r w:rsidRPr="005C5958">
        <w:rPr>
          <w:b/>
          <w:bCs/>
          <w:sz w:val="28"/>
          <w:szCs w:val="28"/>
        </w:rPr>
        <w:t>12-15 year old</w:t>
      </w:r>
      <w:proofErr w:type="gramEnd"/>
    </w:p>
    <w:p w14:paraId="174BA2B0" w14:textId="77777777" w:rsidR="00CA3505" w:rsidRDefault="00CA3505" w:rsidP="00CA3505">
      <w:pPr>
        <w:rPr>
          <w:b/>
          <w:bCs/>
          <w:u w:val="single"/>
        </w:rPr>
      </w:pPr>
      <w:r w:rsidRPr="00385908">
        <w:rPr>
          <w:b/>
          <w:bCs/>
          <w:u w:val="single"/>
        </w:rPr>
        <w:t xml:space="preserve">Source: </w:t>
      </w:r>
      <w:r>
        <w:rPr>
          <w:b/>
          <w:bCs/>
          <w:u w:val="single"/>
        </w:rPr>
        <w:t>HORSE SCIENCE</w:t>
      </w:r>
    </w:p>
    <w:p w14:paraId="18DD60B7" w14:textId="3BBD80FB" w:rsidR="00A129D8" w:rsidRDefault="00A129D8" w:rsidP="009850A1">
      <w:r>
        <w:t>Pg. 23   26.  Define what Pituitary is?</w:t>
      </w:r>
    </w:p>
    <w:p w14:paraId="3D6E8A95" w14:textId="77777777" w:rsidR="00A129D8" w:rsidRDefault="00A129D8" w:rsidP="009850A1"/>
    <w:p w14:paraId="7CE9538C" w14:textId="19A1775E" w:rsidR="00A129D8" w:rsidRDefault="00A129D8" w:rsidP="009850A1">
      <w:r>
        <w:t>Pg. 27   27.  What is the scientific term for the first stage of digestion?</w:t>
      </w:r>
    </w:p>
    <w:p w14:paraId="0BCA3AA1" w14:textId="77777777" w:rsidR="00A129D8" w:rsidRDefault="00A129D8" w:rsidP="009850A1"/>
    <w:p w14:paraId="684F7948" w14:textId="77777777" w:rsidR="00A129D8" w:rsidRDefault="00A129D8" w:rsidP="009850A1">
      <w:r>
        <w:t xml:space="preserve">Pg. </w:t>
      </w:r>
      <w:proofErr w:type="gramStart"/>
      <w:r>
        <w:t>29  28</w:t>
      </w:r>
      <w:proofErr w:type="gramEnd"/>
      <w:r>
        <w:t>.  What are the three regions of the small intestine?</w:t>
      </w:r>
    </w:p>
    <w:p w14:paraId="51F7DACE" w14:textId="77777777" w:rsidR="00A129D8" w:rsidRDefault="00A129D8" w:rsidP="009850A1"/>
    <w:p w14:paraId="618E200F" w14:textId="77777777" w:rsidR="00A129D8" w:rsidRDefault="00A129D8" w:rsidP="009850A1">
      <w:r>
        <w:t>Pg. 50   29.  Name the 5 types of colic.</w:t>
      </w:r>
    </w:p>
    <w:p w14:paraId="144A5481" w14:textId="77777777" w:rsidR="00A129D8" w:rsidRDefault="00A129D8" w:rsidP="009850A1"/>
    <w:p w14:paraId="49B06E21" w14:textId="77777777" w:rsidR="00A129D8" w:rsidRDefault="00A129D8" w:rsidP="009850A1">
      <w:r>
        <w:t>Pg. 52   30.  List the 5 most common types of external parasites.</w:t>
      </w:r>
    </w:p>
    <w:p w14:paraId="445C29DC" w14:textId="77777777" w:rsidR="00A129D8" w:rsidRDefault="00A129D8" w:rsidP="009850A1"/>
    <w:p w14:paraId="41B7DAD6" w14:textId="2A92EDD0" w:rsidR="00A129D8" w:rsidRPr="00A129D8" w:rsidRDefault="00A129D8" w:rsidP="009850A1">
      <w:pPr>
        <w:rPr>
          <w:b/>
          <w:bCs/>
          <w:u w:val="single"/>
        </w:rPr>
      </w:pPr>
      <w:r w:rsidRPr="00A129D8">
        <w:rPr>
          <w:b/>
          <w:bCs/>
          <w:u w:val="single"/>
        </w:rPr>
        <w:t xml:space="preserve">Source: HORSE &amp; PONY RULES &amp; REGULATION </w:t>
      </w:r>
    </w:p>
    <w:p w14:paraId="41920705" w14:textId="117AC3E0" w:rsidR="00385908" w:rsidRDefault="00A129D8" w:rsidP="009850A1">
      <w:r>
        <w:t>Pg. 1    31.  Under what circumstances can a 4H member show a stallion</w:t>
      </w:r>
      <w:r w:rsidR="007C70A1">
        <w:t>?</w:t>
      </w:r>
    </w:p>
    <w:p w14:paraId="34036E20" w14:textId="77777777" w:rsidR="007C70A1" w:rsidRDefault="007C70A1" w:rsidP="009850A1"/>
    <w:p w14:paraId="7BCB257E" w14:textId="31CA1111" w:rsidR="007C70A1" w:rsidRDefault="007C70A1" w:rsidP="009850A1">
      <w:r>
        <w:t>Pg. 6    32.  The ideal pivot in showmanship requires the horse to turn o</w:t>
      </w:r>
      <w:r w:rsidR="005859DA">
        <w:t>n</w:t>
      </w:r>
      <w:r>
        <w:t xml:space="preserve"> the ______________ hind leg.</w:t>
      </w:r>
    </w:p>
    <w:p w14:paraId="3A009956" w14:textId="77777777" w:rsidR="007C70A1" w:rsidRDefault="007C70A1" w:rsidP="009850A1"/>
    <w:p w14:paraId="6497A752" w14:textId="17657F7D" w:rsidR="007C70A1" w:rsidRDefault="007C70A1" w:rsidP="009850A1">
      <w:r>
        <w:t>Pg. 6    33.  In showmanship is it ever acceptable to turn your horse to the left (toward you)?</w:t>
      </w:r>
    </w:p>
    <w:p w14:paraId="2E9540CF" w14:textId="77777777" w:rsidR="007C70A1" w:rsidRDefault="007C70A1" w:rsidP="009850A1"/>
    <w:p w14:paraId="00D810B0" w14:textId="1238E7FE" w:rsidR="007C70A1" w:rsidRDefault="007C70A1" w:rsidP="009850A1">
      <w:r>
        <w:t>Pg. 10   34.  Describe how to mount a horse when in the English Riding Division.</w:t>
      </w:r>
    </w:p>
    <w:p w14:paraId="1498E4B0" w14:textId="77777777" w:rsidR="00D27C31" w:rsidRDefault="00D27C31" w:rsidP="009850A1"/>
    <w:p w14:paraId="6D4341E5" w14:textId="77777777" w:rsidR="00D27C31" w:rsidRDefault="00D27C31" w:rsidP="009850A1"/>
    <w:p w14:paraId="6CC4FC69" w14:textId="77777777" w:rsidR="00D27C31" w:rsidRDefault="00D27C31" w:rsidP="009850A1"/>
    <w:p w14:paraId="5BAE7016" w14:textId="77777777" w:rsidR="00151261" w:rsidRDefault="00151261" w:rsidP="009850A1"/>
    <w:p w14:paraId="67CFFA44" w14:textId="3E389D0A" w:rsidR="00151261" w:rsidRPr="00553C10" w:rsidRDefault="00151261" w:rsidP="00151261">
      <w:pPr>
        <w:rPr>
          <w:sz w:val="24"/>
          <w:szCs w:val="24"/>
        </w:rPr>
      </w:pPr>
      <w:bookmarkStart w:id="1" w:name="_Hlk166672108"/>
      <w:r w:rsidRPr="00553C10">
        <w:rPr>
          <w:sz w:val="24"/>
          <w:szCs w:val="24"/>
        </w:rPr>
        <w:t xml:space="preserve">Pg. </w:t>
      </w:r>
      <w:proofErr w:type="gramStart"/>
      <w:r w:rsidRPr="00553C10">
        <w:rPr>
          <w:sz w:val="24"/>
          <w:szCs w:val="24"/>
        </w:rPr>
        <w:t>18</w:t>
      </w:r>
      <w:r>
        <w:rPr>
          <w:sz w:val="24"/>
          <w:szCs w:val="24"/>
        </w:rPr>
        <w:t xml:space="preserve">  </w:t>
      </w:r>
      <w:r w:rsidRPr="00553C10">
        <w:rPr>
          <w:sz w:val="24"/>
          <w:szCs w:val="24"/>
        </w:rPr>
        <w:t>3</w:t>
      </w:r>
      <w:r>
        <w:rPr>
          <w:sz w:val="24"/>
          <w:szCs w:val="24"/>
        </w:rPr>
        <w:t>5</w:t>
      </w:r>
      <w:proofErr w:type="gramEnd"/>
      <w:r w:rsidRPr="00553C10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hat should be used to score a </w:t>
      </w:r>
      <w:r w:rsidRPr="00553C10">
        <w:rPr>
          <w:sz w:val="24"/>
          <w:szCs w:val="24"/>
        </w:rPr>
        <w:t>Dressage test.</w:t>
      </w:r>
    </w:p>
    <w:bookmarkEnd w:id="1"/>
    <w:p w14:paraId="0F894DC8" w14:textId="77777777" w:rsidR="007C70A1" w:rsidRDefault="007C70A1" w:rsidP="009850A1"/>
    <w:p w14:paraId="54928612" w14:textId="5EEB9B6B" w:rsidR="007C70A1" w:rsidRDefault="007C70A1" w:rsidP="009850A1">
      <w:r>
        <w:t>Pg. 18   36.  What color of breeches are allowed in the Dressage Division?</w:t>
      </w:r>
    </w:p>
    <w:p w14:paraId="5FD3D44A" w14:textId="77777777" w:rsidR="007C70A1" w:rsidRDefault="007C70A1" w:rsidP="009850A1"/>
    <w:p w14:paraId="14D01852" w14:textId="77777777" w:rsidR="00D27C31" w:rsidRDefault="00D27C31" w:rsidP="009850A1"/>
    <w:p w14:paraId="0B1894C4" w14:textId="77777777" w:rsidR="00D27C31" w:rsidRDefault="00D27C31" w:rsidP="009850A1"/>
    <w:p w14:paraId="36BF2C65" w14:textId="77777777" w:rsidR="00D27C31" w:rsidRPr="005C5958" w:rsidRDefault="00D27C31" w:rsidP="00D27C31">
      <w:pPr>
        <w:jc w:val="center"/>
        <w:rPr>
          <w:b/>
          <w:bCs/>
          <w:sz w:val="28"/>
          <w:szCs w:val="28"/>
        </w:rPr>
      </w:pPr>
      <w:r w:rsidRPr="005C5958">
        <w:rPr>
          <w:b/>
          <w:bCs/>
          <w:sz w:val="28"/>
          <w:szCs w:val="28"/>
        </w:rPr>
        <w:lastRenderedPageBreak/>
        <w:t>2024</w:t>
      </w:r>
    </w:p>
    <w:p w14:paraId="5F16F947" w14:textId="77777777" w:rsidR="00D27C31" w:rsidRDefault="00D27C31" w:rsidP="00D27C31">
      <w:pPr>
        <w:jc w:val="center"/>
        <w:rPr>
          <w:b/>
          <w:bCs/>
          <w:sz w:val="28"/>
          <w:szCs w:val="28"/>
        </w:rPr>
      </w:pPr>
      <w:r w:rsidRPr="005C5958">
        <w:rPr>
          <w:b/>
          <w:bCs/>
          <w:sz w:val="28"/>
          <w:szCs w:val="28"/>
        </w:rPr>
        <w:t xml:space="preserve">Hippology Review </w:t>
      </w:r>
      <w:proofErr w:type="gramStart"/>
      <w:r w:rsidRPr="005C5958">
        <w:rPr>
          <w:b/>
          <w:bCs/>
          <w:sz w:val="28"/>
          <w:szCs w:val="28"/>
        </w:rPr>
        <w:t>12-15 year old</w:t>
      </w:r>
      <w:proofErr w:type="gramEnd"/>
    </w:p>
    <w:p w14:paraId="0F6609CA" w14:textId="77777777" w:rsidR="00D27C31" w:rsidRPr="00A129D8" w:rsidRDefault="00D27C31" w:rsidP="00D27C31">
      <w:pPr>
        <w:rPr>
          <w:b/>
          <w:bCs/>
          <w:u w:val="single"/>
        </w:rPr>
      </w:pPr>
      <w:r w:rsidRPr="00A129D8">
        <w:rPr>
          <w:b/>
          <w:bCs/>
          <w:u w:val="single"/>
        </w:rPr>
        <w:t xml:space="preserve">Source: HORSE &amp; PONY RULES &amp; REGULATION </w:t>
      </w:r>
    </w:p>
    <w:p w14:paraId="515DE031" w14:textId="57F49358" w:rsidR="007C70A1" w:rsidRDefault="007C70A1" w:rsidP="009850A1">
      <w:r>
        <w:t>Pg. 19   37.  In the Dressage Division, how should direction changes be made?</w:t>
      </w:r>
    </w:p>
    <w:p w14:paraId="1016440C" w14:textId="77777777" w:rsidR="00DB4017" w:rsidRDefault="00DB4017" w:rsidP="007C70A1">
      <w:pPr>
        <w:rPr>
          <w:b/>
          <w:bCs/>
          <w:u w:val="single"/>
        </w:rPr>
      </w:pPr>
    </w:p>
    <w:p w14:paraId="189E07CE" w14:textId="0C7E86D9" w:rsidR="007C70A1" w:rsidRDefault="007C70A1" w:rsidP="007C70A1">
      <w:r>
        <w:t xml:space="preserve">Pg. 27   38.  What is the maximum </w:t>
      </w:r>
      <w:proofErr w:type="gramStart"/>
      <w:r>
        <w:t>amount</w:t>
      </w:r>
      <w:proofErr w:type="gramEnd"/>
      <w:r>
        <w:t xml:space="preserve"> of inches that the riders hands can be held away from the pommel in </w:t>
      </w:r>
    </w:p>
    <w:p w14:paraId="6956C827" w14:textId="3A4FE986" w:rsidR="007C70A1" w:rsidRDefault="007C70A1" w:rsidP="007C70A1">
      <w:r>
        <w:t xml:space="preserve">                      Western Snaffle Bit classes?</w:t>
      </w:r>
    </w:p>
    <w:p w14:paraId="26B4B5E6" w14:textId="77777777" w:rsidR="001A6907" w:rsidRPr="00496D31" w:rsidRDefault="001A6907" w:rsidP="001A6907">
      <w:r w:rsidRPr="00496D31">
        <w:t xml:space="preserve">Pg. 39   39.  </w:t>
      </w:r>
      <w:r>
        <w:t>Wha are</w:t>
      </w:r>
      <w:r w:rsidRPr="00496D31">
        <w:t xml:space="preserve"> the</w:t>
      </w:r>
      <w:r>
        <w:t xml:space="preserve"> 2 </w:t>
      </w:r>
      <w:r w:rsidRPr="00496D31">
        <w:t>disqualifications for the English/Western Riding pattern.</w:t>
      </w:r>
    </w:p>
    <w:p w14:paraId="3F4992B9" w14:textId="6B9684C6" w:rsidR="00D43B64" w:rsidRDefault="00D43B64" w:rsidP="007C70A1"/>
    <w:p w14:paraId="61FB9E45" w14:textId="1A9BF4CC" w:rsidR="00D43B64" w:rsidRDefault="00D43B64" w:rsidP="007C70A1">
      <w:r>
        <w:t xml:space="preserve">Pg. 35   40.  The ___________ of </w:t>
      </w:r>
      <w:r w:rsidR="00932ED9">
        <w:t>t</w:t>
      </w:r>
      <w:r>
        <w:t>he horse may also affect the overall appearance in the driving division.</w:t>
      </w:r>
    </w:p>
    <w:p w14:paraId="4E50C8C6" w14:textId="77777777" w:rsidR="00D43B64" w:rsidRDefault="00D43B64" w:rsidP="007C70A1"/>
    <w:p w14:paraId="21787B5D" w14:textId="7CC14BED" w:rsidR="00D43B64" w:rsidRDefault="00D43B64" w:rsidP="007C70A1">
      <w:r>
        <w:t xml:space="preserve">Pg. 37   41. In gymkhana, your horse must </w:t>
      </w:r>
      <w:proofErr w:type="gramStart"/>
      <w:r>
        <w:t>be ____________________________________ at all times</w:t>
      </w:r>
      <w:proofErr w:type="gramEnd"/>
      <w:r>
        <w:t>.</w:t>
      </w:r>
    </w:p>
    <w:p w14:paraId="4AD82523" w14:textId="77777777" w:rsidR="00D43B64" w:rsidRDefault="00D43B64" w:rsidP="007C70A1"/>
    <w:p w14:paraId="144D671D" w14:textId="6B4D9298" w:rsidR="00D43B64" w:rsidRDefault="00D43B64" w:rsidP="007C70A1">
      <w:r>
        <w:t xml:space="preserve">Pg. 38.   42.  Barrel Bending is </w:t>
      </w:r>
      <w:proofErr w:type="gramStart"/>
      <w:r>
        <w:t>ran</w:t>
      </w:r>
      <w:proofErr w:type="gramEnd"/>
      <w:r>
        <w:t xml:space="preserve"> around ______________________ barrels.</w:t>
      </w:r>
    </w:p>
    <w:p w14:paraId="364CF0F4" w14:textId="392B54E9" w:rsidR="00D43B64" w:rsidRDefault="00D43B64" w:rsidP="007C70A1">
      <w:r>
        <w:t xml:space="preserve"> </w:t>
      </w:r>
    </w:p>
    <w:p w14:paraId="4F3D2560" w14:textId="77777777" w:rsidR="00D43B64" w:rsidRDefault="00D43B64" w:rsidP="007C70A1">
      <w:r>
        <w:t>Pg. 40   43.  In _________________________ horse and rider start and end the course completely in the box.</w:t>
      </w:r>
    </w:p>
    <w:p w14:paraId="3D0C9AF1" w14:textId="77777777" w:rsidR="005859DA" w:rsidRDefault="005859DA" w:rsidP="005859DA">
      <w:pPr>
        <w:rPr>
          <w:b/>
          <w:bCs/>
          <w:u w:val="single"/>
        </w:rPr>
      </w:pPr>
    </w:p>
    <w:p w14:paraId="6F9F00F5" w14:textId="02E14044" w:rsidR="00D43B64" w:rsidRDefault="00D43B64" w:rsidP="007C70A1">
      <w:r>
        <w:t>Pg. 45   44.  A tie worn at the neck in English Apparel is called ___________________________________________.</w:t>
      </w:r>
    </w:p>
    <w:p w14:paraId="21190E07" w14:textId="77777777" w:rsidR="00EF08B9" w:rsidRDefault="00EF08B9" w:rsidP="00EF08B9">
      <w:pPr>
        <w:rPr>
          <w:b/>
          <w:bCs/>
          <w:u w:val="single"/>
        </w:rPr>
      </w:pPr>
    </w:p>
    <w:p w14:paraId="5563033B" w14:textId="7C4FEBE1" w:rsidR="00EF08B9" w:rsidRDefault="00EF08B9" w:rsidP="00EF08B9">
      <w:pPr>
        <w:rPr>
          <w:b/>
          <w:bCs/>
          <w:u w:val="single"/>
        </w:rPr>
      </w:pPr>
      <w:r w:rsidRPr="00A129D8">
        <w:rPr>
          <w:b/>
          <w:bCs/>
          <w:u w:val="single"/>
        </w:rPr>
        <w:t xml:space="preserve">Source: HORSE </w:t>
      </w:r>
      <w:r>
        <w:rPr>
          <w:b/>
          <w:bCs/>
          <w:u w:val="single"/>
        </w:rPr>
        <w:t>TRAILERING GUIDE</w:t>
      </w:r>
    </w:p>
    <w:p w14:paraId="494FC649" w14:textId="21C82474" w:rsidR="00D43B64" w:rsidRPr="00932ED9" w:rsidRDefault="00D43B64" w:rsidP="007C70A1">
      <w:r w:rsidRPr="00932ED9">
        <w:t xml:space="preserve">Pg. 2   </w:t>
      </w:r>
      <w:r w:rsidR="001C398C" w:rsidRPr="00932ED9">
        <w:t xml:space="preserve">  </w:t>
      </w:r>
      <w:r w:rsidRPr="00932ED9">
        <w:t>45.  Trailering can pit your horse at a greater risk for illness and injury, especially:</w:t>
      </w:r>
    </w:p>
    <w:p w14:paraId="2B0CA1C4" w14:textId="77777777" w:rsidR="00D43B64" w:rsidRPr="00932ED9" w:rsidRDefault="00D43B64" w:rsidP="007C70A1"/>
    <w:p w14:paraId="51F9CBC2" w14:textId="4331F5DE" w:rsidR="00D43B64" w:rsidRPr="00932ED9" w:rsidRDefault="00D43B64" w:rsidP="007C70A1">
      <w:r w:rsidRPr="00932ED9">
        <w:tab/>
        <w:t xml:space="preserve">     __________________ ,</w:t>
      </w:r>
      <w:r w:rsidR="001C398C" w:rsidRPr="00932ED9">
        <w:t>____</w:t>
      </w:r>
      <w:r w:rsidRPr="00932ED9">
        <w:t>______________,</w:t>
      </w:r>
      <w:r w:rsidR="001C398C" w:rsidRPr="00932ED9">
        <w:t xml:space="preserve"> ____</w:t>
      </w:r>
      <w:r w:rsidRPr="00932ED9">
        <w:t>_____________,</w:t>
      </w:r>
      <w:r w:rsidR="001C398C" w:rsidRPr="00932ED9">
        <w:t xml:space="preserve"> </w:t>
      </w:r>
      <w:r w:rsidRPr="00932ED9">
        <w:t xml:space="preserve">__________________. </w:t>
      </w:r>
    </w:p>
    <w:p w14:paraId="5AFD7859" w14:textId="77777777" w:rsidR="001C398C" w:rsidRPr="00932ED9" w:rsidRDefault="001C398C" w:rsidP="001C398C">
      <w:pPr>
        <w:tabs>
          <w:tab w:val="left" w:pos="9630"/>
        </w:tabs>
      </w:pPr>
      <w:r w:rsidRPr="00932ED9">
        <w:t xml:space="preserve">Pg. 2     46.  Even in the best of circumstances, what can be stressful for horses? </w:t>
      </w:r>
    </w:p>
    <w:p w14:paraId="70F335EC" w14:textId="77777777" w:rsidR="001C398C" w:rsidRPr="00932ED9" w:rsidRDefault="001C398C" w:rsidP="001C398C">
      <w:pPr>
        <w:tabs>
          <w:tab w:val="left" w:pos="9630"/>
        </w:tabs>
      </w:pPr>
    </w:p>
    <w:p w14:paraId="1AA29FB3" w14:textId="77777777" w:rsidR="001C398C" w:rsidRPr="00932ED9" w:rsidRDefault="001C398C" w:rsidP="001C398C">
      <w:pPr>
        <w:tabs>
          <w:tab w:val="left" w:pos="9630"/>
        </w:tabs>
      </w:pPr>
      <w:r w:rsidRPr="00932ED9">
        <w:t>Pg. 5     47.  What are the most common trailering injuries?</w:t>
      </w:r>
    </w:p>
    <w:p w14:paraId="74909C12" w14:textId="77777777" w:rsidR="001C398C" w:rsidRDefault="001C398C" w:rsidP="001C398C">
      <w:pPr>
        <w:tabs>
          <w:tab w:val="left" w:pos="9630"/>
        </w:tabs>
      </w:pPr>
    </w:p>
    <w:p w14:paraId="6E814D7A" w14:textId="77777777" w:rsidR="001C398C" w:rsidRDefault="001C398C" w:rsidP="001C398C">
      <w:pPr>
        <w:tabs>
          <w:tab w:val="left" w:pos="9630"/>
        </w:tabs>
      </w:pPr>
    </w:p>
    <w:p w14:paraId="46A66230" w14:textId="77777777" w:rsidR="001C398C" w:rsidRDefault="001C398C" w:rsidP="001C398C">
      <w:pPr>
        <w:tabs>
          <w:tab w:val="left" w:pos="9630"/>
        </w:tabs>
      </w:pPr>
    </w:p>
    <w:p w14:paraId="43B7EA85" w14:textId="77777777" w:rsidR="001C398C" w:rsidRDefault="001C398C" w:rsidP="001C398C">
      <w:pPr>
        <w:tabs>
          <w:tab w:val="left" w:pos="9630"/>
        </w:tabs>
      </w:pPr>
    </w:p>
    <w:p w14:paraId="2A1BE836" w14:textId="77777777" w:rsidR="003938F0" w:rsidRDefault="003938F0" w:rsidP="001C398C">
      <w:pPr>
        <w:tabs>
          <w:tab w:val="left" w:pos="9630"/>
        </w:tabs>
      </w:pPr>
    </w:p>
    <w:p w14:paraId="178D0C03" w14:textId="79437883" w:rsidR="001C398C" w:rsidRPr="005C5958" w:rsidRDefault="00B73BC9" w:rsidP="001C398C">
      <w:pPr>
        <w:jc w:val="center"/>
        <w:rPr>
          <w:b/>
          <w:bCs/>
          <w:sz w:val="28"/>
          <w:szCs w:val="28"/>
        </w:rPr>
      </w:pPr>
      <w:bookmarkStart w:id="2" w:name="_Hlk155732181"/>
      <w:r>
        <w:rPr>
          <w:b/>
          <w:bCs/>
          <w:sz w:val="28"/>
          <w:szCs w:val="28"/>
        </w:rPr>
        <w:lastRenderedPageBreak/>
        <w:t>2</w:t>
      </w:r>
      <w:r w:rsidR="001C398C" w:rsidRPr="005C5958">
        <w:rPr>
          <w:b/>
          <w:bCs/>
          <w:sz w:val="28"/>
          <w:szCs w:val="28"/>
        </w:rPr>
        <w:t>024</w:t>
      </w:r>
    </w:p>
    <w:p w14:paraId="191293BA" w14:textId="77777777" w:rsidR="001C398C" w:rsidRDefault="001C398C" w:rsidP="001C398C">
      <w:pPr>
        <w:jc w:val="center"/>
        <w:rPr>
          <w:b/>
          <w:bCs/>
          <w:sz w:val="28"/>
          <w:szCs w:val="28"/>
        </w:rPr>
      </w:pPr>
      <w:r w:rsidRPr="005C5958">
        <w:rPr>
          <w:b/>
          <w:bCs/>
          <w:sz w:val="28"/>
          <w:szCs w:val="28"/>
        </w:rPr>
        <w:t xml:space="preserve">Hippology Review </w:t>
      </w:r>
      <w:proofErr w:type="gramStart"/>
      <w:r w:rsidRPr="005C5958">
        <w:rPr>
          <w:b/>
          <w:bCs/>
          <w:sz w:val="28"/>
          <w:szCs w:val="28"/>
        </w:rPr>
        <w:t>12-15 year old</w:t>
      </w:r>
      <w:proofErr w:type="gramEnd"/>
    </w:p>
    <w:bookmarkEnd w:id="2"/>
    <w:p w14:paraId="13EDD6B0" w14:textId="7F8FCE4F" w:rsidR="001C398C" w:rsidRPr="001C398C" w:rsidRDefault="001C398C" w:rsidP="001C398C">
      <w:pPr>
        <w:rPr>
          <w:b/>
          <w:bCs/>
          <w:sz w:val="24"/>
          <w:szCs w:val="24"/>
          <w:u w:val="single"/>
        </w:rPr>
      </w:pPr>
      <w:r w:rsidRPr="001C398C">
        <w:rPr>
          <w:b/>
          <w:bCs/>
          <w:sz w:val="24"/>
          <w:szCs w:val="24"/>
          <w:u w:val="single"/>
        </w:rPr>
        <w:t>Source: PAMPHLET (list below)</w:t>
      </w:r>
    </w:p>
    <w:p w14:paraId="25E70376" w14:textId="45AAD1D4" w:rsidR="001C398C" w:rsidRDefault="001C398C" w:rsidP="001C398C">
      <w:pPr>
        <w:rPr>
          <w:sz w:val="24"/>
          <w:szCs w:val="24"/>
        </w:rPr>
      </w:pPr>
      <w:r w:rsidRPr="001C398C">
        <w:rPr>
          <w:sz w:val="24"/>
          <w:szCs w:val="24"/>
        </w:rPr>
        <w:t>Fill in the Blanks</w:t>
      </w:r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2756"/>
        <w:gridCol w:w="2755"/>
        <w:gridCol w:w="2756"/>
        <w:gridCol w:w="2753"/>
        <w:gridCol w:w="6"/>
      </w:tblGrid>
      <w:tr w:rsidR="00F64D35" w14:paraId="236DD77C" w14:textId="77777777" w:rsidTr="00766337">
        <w:trPr>
          <w:trHeight w:val="922"/>
        </w:trPr>
        <w:tc>
          <w:tcPr>
            <w:tcW w:w="2756" w:type="dxa"/>
            <w:vAlign w:val="center"/>
          </w:tcPr>
          <w:p w14:paraId="1F778968" w14:textId="77777777" w:rsidR="00F64D35" w:rsidRPr="00EC3D21" w:rsidRDefault="00F64D35" w:rsidP="00F64D35">
            <w:pPr>
              <w:jc w:val="right"/>
              <w:rPr>
                <w:b/>
                <w:bCs/>
                <w:sz w:val="28"/>
                <w:szCs w:val="28"/>
              </w:rPr>
            </w:pPr>
            <w:r w:rsidRPr="00EC3D21">
              <w:rPr>
                <w:b/>
                <w:bCs/>
                <w:sz w:val="28"/>
                <w:szCs w:val="28"/>
              </w:rPr>
              <w:t>Name of</w:t>
            </w:r>
          </w:p>
          <w:p w14:paraId="4441E939" w14:textId="27520EC8" w:rsidR="00F64D35" w:rsidRPr="00EC3D21" w:rsidRDefault="00F64D35" w:rsidP="00F64D35">
            <w:pPr>
              <w:jc w:val="right"/>
              <w:rPr>
                <w:sz w:val="28"/>
                <w:szCs w:val="28"/>
              </w:rPr>
            </w:pPr>
            <w:r w:rsidRPr="00EC3D21">
              <w:rPr>
                <w:b/>
                <w:bCs/>
                <w:sz w:val="28"/>
                <w:szCs w:val="28"/>
              </w:rPr>
              <w:t>Illness/Disease</w:t>
            </w:r>
          </w:p>
        </w:tc>
        <w:tc>
          <w:tcPr>
            <w:tcW w:w="2755" w:type="dxa"/>
          </w:tcPr>
          <w:p w14:paraId="2F9D0820" w14:textId="6B10F584" w:rsidR="00F64D35" w:rsidRPr="00EC3D21" w:rsidRDefault="00F64D35" w:rsidP="00F6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EC3D21">
              <w:rPr>
                <w:b/>
                <w:bCs/>
                <w:sz w:val="28"/>
                <w:szCs w:val="28"/>
              </w:rPr>
              <w:t>Sleeping Sickness</w:t>
            </w:r>
          </w:p>
        </w:tc>
        <w:tc>
          <w:tcPr>
            <w:tcW w:w="2756" w:type="dxa"/>
          </w:tcPr>
          <w:p w14:paraId="364D73FD" w14:textId="181FC795" w:rsidR="00F64D35" w:rsidRPr="00EC3D21" w:rsidRDefault="00F64D35" w:rsidP="00F6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EC3D21">
              <w:rPr>
                <w:b/>
                <w:bCs/>
                <w:sz w:val="28"/>
                <w:szCs w:val="28"/>
              </w:rPr>
              <w:t>Rhino</w:t>
            </w:r>
          </w:p>
        </w:tc>
        <w:tc>
          <w:tcPr>
            <w:tcW w:w="2759" w:type="dxa"/>
            <w:gridSpan w:val="2"/>
          </w:tcPr>
          <w:p w14:paraId="54678BDF" w14:textId="29896D15" w:rsidR="00F64D35" w:rsidRPr="00EC3D21" w:rsidRDefault="00F64D35" w:rsidP="00F6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EC3D21">
              <w:rPr>
                <w:b/>
                <w:bCs/>
                <w:sz w:val="28"/>
                <w:szCs w:val="28"/>
              </w:rPr>
              <w:t>Strangles</w:t>
            </w:r>
          </w:p>
        </w:tc>
      </w:tr>
      <w:tr w:rsidR="00EC3D21" w14:paraId="085200C8" w14:textId="77777777" w:rsidTr="00766337">
        <w:trPr>
          <w:gridAfter w:val="1"/>
          <w:wAfter w:w="6" w:type="dxa"/>
          <w:trHeight w:val="353"/>
        </w:trPr>
        <w:tc>
          <w:tcPr>
            <w:tcW w:w="2756" w:type="dxa"/>
          </w:tcPr>
          <w:p w14:paraId="19B74E22" w14:textId="77777777" w:rsidR="00EC3D21" w:rsidRDefault="00EC3D21" w:rsidP="001C398C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283D3DED" w14:textId="77777777" w:rsidR="00EC3D21" w:rsidRDefault="00EC3D21" w:rsidP="001C398C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07D8331" w14:textId="77777777" w:rsidR="00EC3D21" w:rsidRDefault="00EC3D21" w:rsidP="001C398C">
            <w:pPr>
              <w:rPr>
                <w:sz w:val="24"/>
                <w:szCs w:val="24"/>
              </w:rPr>
            </w:pPr>
          </w:p>
        </w:tc>
        <w:tc>
          <w:tcPr>
            <w:tcW w:w="2753" w:type="dxa"/>
          </w:tcPr>
          <w:p w14:paraId="7A1EBD53" w14:textId="77777777" w:rsidR="00EC3D21" w:rsidRDefault="00EC3D21" w:rsidP="001C398C">
            <w:pPr>
              <w:rPr>
                <w:sz w:val="24"/>
                <w:szCs w:val="24"/>
              </w:rPr>
            </w:pPr>
          </w:p>
        </w:tc>
      </w:tr>
      <w:tr w:rsidR="00766337" w14:paraId="0F3E5ABA" w14:textId="77777777" w:rsidTr="00766337">
        <w:trPr>
          <w:trHeight w:val="1967"/>
        </w:trPr>
        <w:tc>
          <w:tcPr>
            <w:tcW w:w="2756" w:type="dxa"/>
          </w:tcPr>
          <w:p w14:paraId="553F3A73" w14:textId="77777777" w:rsidR="00EC3D21" w:rsidRDefault="00EC3D21" w:rsidP="00EC3D21">
            <w:pPr>
              <w:rPr>
                <w:b/>
                <w:bCs/>
                <w:sz w:val="28"/>
                <w:szCs w:val="28"/>
              </w:rPr>
            </w:pPr>
          </w:p>
          <w:p w14:paraId="5138EC74" w14:textId="77777777" w:rsidR="00EC3D21" w:rsidRDefault="00EC3D21" w:rsidP="00EC3D21">
            <w:pPr>
              <w:rPr>
                <w:b/>
                <w:bCs/>
                <w:sz w:val="28"/>
                <w:szCs w:val="28"/>
              </w:rPr>
            </w:pPr>
          </w:p>
          <w:p w14:paraId="2A0987F3" w14:textId="37F303B4" w:rsidR="00EC3D21" w:rsidRDefault="00EC3D21" w:rsidP="00EC3D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w is it Transmitted</w:t>
            </w:r>
          </w:p>
        </w:tc>
        <w:tc>
          <w:tcPr>
            <w:tcW w:w="2755" w:type="dxa"/>
          </w:tcPr>
          <w:p w14:paraId="2A9AC908" w14:textId="77777777" w:rsid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EC3D21">
              <w:rPr>
                <w:sz w:val="24"/>
                <w:szCs w:val="24"/>
              </w:rPr>
              <w:t>iting insects</w:t>
            </w:r>
          </w:p>
          <w:p w14:paraId="1ACF4A08" w14:textId="77777777" w:rsidR="00E131B6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horse to horse</w:t>
            </w:r>
          </w:p>
          <w:p w14:paraId="4AB12CF3" w14:textId="2C7269CE" w:rsidR="00E131B6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horse to people</w:t>
            </w:r>
          </w:p>
        </w:tc>
        <w:tc>
          <w:tcPr>
            <w:tcW w:w="2756" w:type="dxa"/>
          </w:tcPr>
          <w:p w14:paraId="0A163E8C" w14:textId="6BA95C17" w:rsidR="00EC3D21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759" w:type="dxa"/>
            <w:gridSpan w:val="2"/>
          </w:tcPr>
          <w:p w14:paraId="126A334A" w14:textId="26AA7FEA" w:rsidR="00EC3D21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</w:tr>
      <w:tr w:rsidR="00766337" w14:paraId="4043827B" w14:textId="77777777" w:rsidTr="00766337">
        <w:trPr>
          <w:trHeight w:val="2059"/>
        </w:trPr>
        <w:tc>
          <w:tcPr>
            <w:tcW w:w="2756" w:type="dxa"/>
          </w:tcPr>
          <w:p w14:paraId="775C3A29" w14:textId="77777777" w:rsidR="00EC3D21" w:rsidRDefault="00EC3D21" w:rsidP="00EC3D21">
            <w:pPr>
              <w:rPr>
                <w:b/>
                <w:bCs/>
                <w:sz w:val="28"/>
                <w:szCs w:val="28"/>
              </w:rPr>
            </w:pPr>
          </w:p>
          <w:p w14:paraId="5C42FCDA" w14:textId="77777777" w:rsidR="00EC3D21" w:rsidRDefault="00EC3D21" w:rsidP="00EC3D21">
            <w:pPr>
              <w:rPr>
                <w:b/>
                <w:bCs/>
                <w:sz w:val="28"/>
                <w:szCs w:val="28"/>
              </w:rPr>
            </w:pPr>
          </w:p>
          <w:p w14:paraId="662B57ED" w14:textId="1FEC422A" w:rsidR="00EC3D21" w:rsidRDefault="00EC3D21" w:rsidP="00EC3D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/Area it Affects</w:t>
            </w:r>
          </w:p>
        </w:tc>
        <w:tc>
          <w:tcPr>
            <w:tcW w:w="2755" w:type="dxa"/>
          </w:tcPr>
          <w:p w14:paraId="27D90E71" w14:textId="01D6750A" w:rsidR="00EC3D21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756" w:type="dxa"/>
          </w:tcPr>
          <w:p w14:paraId="0C19982F" w14:textId="77777777" w:rsid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ory infection</w:t>
            </w:r>
          </w:p>
          <w:p w14:paraId="29D47F72" w14:textId="77777777" w:rsidR="00E131B6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logical disease</w:t>
            </w:r>
          </w:p>
          <w:p w14:paraId="4D0BDBBE" w14:textId="5CA02D28" w:rsidR="00E131B6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rtion: still birth</w:t>
            </w:r>
          </w:p>
        </w:tc>
        <w:tc>
          <w:tcPr>
            <w:tcW w:w="2759" w:type="dxa"/>
            <w:gridSpan w:val="2"/>
          </w:tcPr>
          <w:p w14:paraId="5AF9E7EE" w14:textId="4C5151AC" w:rsidR="00EC3D21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</w:tr>
      <w:tr w:rsidR="00766337" w14:paraId="6965DD3A" w14:textId="77777777" w:rsidTr="00766337">
        <w:trPr>
          <w:trHeight w:val="1967"/>
        </w:trPr>
        <w:tc>
          <w:tcPr>
            <w:tcW w:w="2756" w:type="dxa"/>
          </w:tcPr>
          <w:p w14:paraId="2DB31C9F" w14:textId="0A22C64F" w:rsidR="00EC3D21" w:rsidRDefault="00E131B6" w:rsidP="00EC3D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58185F0" w14:textId="77777777" w:rsidR="00E131B6" w:rsidRDefault="00E131B6" w:rsidP="00EC3D21">
            <w:pPr>
              <w:rPr>
                <w:b/>
                <w:bCs/>
                <w:sz w:val="28"/>
                <w:szCs w:val="28"/>
              </w:rPr>
            </w:pPr>
          </w:p>
          <w:p w14:paraId="78F18D89" w14:textId="44A96C62" w:rsidR="00EC3D21" w:rsidRDefault="00EC3D21" w:rsidP="00EC3D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s</w:t>
            </w:r>
          </w:p>
        </w:tc>
        <w:tc>
          <w:tcPr>
            <w:tcW w:w="2755" w:type="dxa"/>
          </w:tcPr>
          <w:p w14:paraId="65CFAD57" w14:textId="0F1AE10E" w:rsidR="00EC3D21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; depression; blindness; head pressing; circling; head tilt; quivering face &amp; leg muscles; paralysis of throat &amp; tongue</w:t>
            </w:r>
          </w:p>
        </w:tc>
        <w:tc>
          <w:tcPr>
            <w:tcW w:w="2756" w:type="dxa"/>
          </w:tcPr>
          <w:p w14:paraId="6B39C416" w14:textId="3B2124A9" w:rsidR="00EC3D21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759" w:type="dxa"/>
            <w:gridSpan w:val="2"/>
          </w:tcPr>
          <w:p w14:paraId="222465E6" w14:textId="4199FB5C" w:rsidR="00EC3D21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ression: loss of appetite; </w:t>
            </w:r>
            <w:proofErr w:type="gramStart"/>
            <w:r>
              <w:rPr>
                <w:sz w:val="24"/>
                <w:szCs w:val="24"/>
              </w:rPr>
              <w:t>104 to 106 degree</w:t>
            </w:r>
            <w:proofErr w:type="gramEnd"/>
            <w:r>
              <w:rPr>
                <w:sz w:val="24"/>
                <w:szCs w:val="24"/>
              </w:rPr>
              <w:t xml:space="preserve"> temperature; cough; nasal discharge; swelling of the lymph nodes of the head &amp; neck</w:t>
            </w:r>
          </w:p>
        </w:tc>
      </w:tr>
      <w:tr w:rsidR="00766337" w14:paraId="5A12C260" w14:textId="77777777" w:rsidTr="00766337">
        <w:trPr>
          <w:trHeight w:val="2059"/>
        </w:trPr>
        <w:tc>
          <w:tcPr>
            <w:tcW w:w="2756" w:type="dxa"/>
          </w:tcPr>
          <w:p w14:paraId="1D55C4CB" w14:textId="77777777" w:rsidR="00EC3D21" w:rsidRDefault="00EC3D21" w:rsidP="00EC3D21">
            <w:pPr>
              <w:rPr>
                <w:b/>
                <w:bCs/>
                <w:sz w:val="28"/>
                <w:szCs w:val="28"/>
              </w:rPr>
            </w:pPr>
          </w:p>
          <w:p w14:paraId="77CEB315" w14:textId="77777777" w:rsidR="00EC3D21" w:rsidRDefault="00EC3D21" w:rsidP="00EC3D21">
            <w:pPr>
              <w:rPr>
                <w:b/>
                <w:bCs/>
                <w:sz w:val="28"/>
                <w:szCs w:val="28"/>
              </w:rPr>
            </w:pPr>
          </w:p>
          <w:p w14:paraId="03E4EE83" w14:textId="441B6DCE" w:rsidR="00EC3D21" w:rsidRDefault="00EC3D21" w:rsidP="00EC3D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atment</w:t>
            </w:r>
          </w:p>
        </w:tc>
        <w:tc>
          <w:tcPr>
            <w:tcW w:w="2755" w:type="dxa"/>
          </w:tcPr>
          <w:p w14:paraId="009ED569" w14:textId="6E914296" w:rsidR="00EC3D21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756" w:type="dxa"/>
          </w:tcPr>
          <w:p w14:paraId="686DCB00" w14:textId="04762D1E" w:rsidR="00EC3D21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pecific therapy; rest; supportive care</w:t>
            </w:r>
          </w:p>
        </w:tc>
        <w:tc>
          <w:tcPr>
            <w:tcW w:w="2759" w:type="dxa"/>
            <w:gridSpan w:val="2"/>
          </w:tcPr>
          <w:p w14:paraId="57119F22" w14:textId="5DE4E804" w:rsidR="00EC3D21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</w:tr>
      <w:tr w:rsidR="00766337" w14:paraId="5C59AEE6" w14:textId="77777777" w:rsidTr="00766337">
        <w:trPr>
          <w:trHeight w:val="1967"/>
        </w:trPr>
        <w:tc>
          <w:tcPr>
            <w:tcW w:w="2756" w:type="dxa"/>
          </w:tcPr>
          <w:p w14:paraId="00F30733" w14:textId="77777777" w:rsidR="00EC3D21" w:rsidRDefault="00EC3D21" w:rsidP="00EC3D21">
            <w:pPr>
              <w:rPr>
                <w:b/>
                <w:bCs/>
                <w:sz w:val="28"/>
                <w:szCs w:val="28"/>
              </w:rPr>
            </w:pPr>
          </w:p>
          <w:p w14:paraId="5A59F096" w14:textId="77777777" w:rsidR="00EC3D21" w:rsidRDefault="00EC3D21" w:rsidP="00EC3D21">
            <w:pPr>
              <w:rPr>
                <w:b/>
                <w:bCs/>
                <w:sz w:val="28"/>
                <w:szCs w:val="28"/>
              </w:rPr>
            </w:pPr>
          </w:p>
          <w:p w14:paraId="1CB7D3B7" w14:textId="38B1D06A" w:rsidR="00EC3D21" w:rsidRDefault="00EC3D21" w:rsidP="00EC3D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vention</w:t>
            </w:r>
          </w:p>
        </w:tc>
        <w:tc>
          <w:tcPr>
            <w:tcW w:w="2755" w:type="dxa"/>
          </w:tcPr>
          <w:p w14:paraId="5341CA1A" w14:textId="37F61C8F" w:rsidR="00EC3D21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756" w:type="dxa"/>
          </w:tcPr>
          <w:p w14:paraId="1DF3313F" w14:textId="2511096A" w:rsidR="00EC3D21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759" w:type="dxa"/>
            <w:gridSpan w:val="2"/>
          </w:tcPr>
          <w:p w14:paraId="2101C628" w14:textId="77777777" w:rsidR="00766337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ccination; </w:t>
            </w:r>
          </w:p>
          <w:p w14:paraId="15B503A6" w14:textId="65FC742D" w:rsidR="00EC3D21" w:rsidRPr="00EC3D21" w:rsidRDefault="00E131B6" w:rsidP="00EC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</w:t>
            </w:r>
            <w:r w:rsidR="00766337">
              <w:rPr>
                <w:sz w:val="24"/>
                <w:szCs w:val="24"/>
              </w:rPr>
              <w:t>antine new horse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816FC" w14:textId="79CF0E4B" w:rsidR="003938F0" w:rsidRPr="00385908" w:rsidRDefault="003938F0" w:rsidP="003938F0">
      <w:pPr>
        <w:tabs>
          <w:tab w:val="left" w:pos="9630"/>
        </w:tabs>
      </w:pPr>
      <w:r>
        <w:tab/>
      </w:r>
      <w:r>
        <w:tab/>
      </w:r>
      <w:r>
        <w:tab/>
      </w:r>
      <w:r>
        <w:tab/>
        <w:t xml:space="preserve">                            </w:t>
      </w:r>
    </w:p>
    <w:sectPr w:rsidR="003938F0" w:rsidRPr="00385908" w:rsidSect="002A1502"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F8970" w14:textId="77777777" w:rsidR="007828AF" w:rsidRDefault="007828AF" w:rsidP="00766337">
      <w:pPr>
        <w:spacing w:after="0" w:line="240" w:lineRule="auto"/>
      </w:pPr>
      <w:r>
        <w:separator/>
      </w:r>
    </w:p>
  </w:endnote>
  <w:endnote w:type="continuationSeparator" w:id="0">
    <w:p w14:paraId="0324A97E" w14:textId="77777777" w:rsidR="007828AF" w:rsidRDefault="007828AF" w:rsidP="0076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738C7" w14:textId="6B5C1933" w:rsidR="00766337" w:rsidRDefault="00766337">
    <w:pPr>
      <w:pStyle w:val="Footer"/>
    </w:pPr>
    <w:r>
      <w:t xml:space="preserve">Page </w:t>
    </w:r>
    <w:sdt>
      <w:sdtPr>
        <w:id w:val="-1214422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12 – 15 year olds</w:t>
        </w:r>
        <w:r>
          <w:rPr>
            <w:noProof/>
          </w:rPr>
          <w:tab/>
          <w:t>2024</w:t>
        </w:r>
      </w:sdtContent>
    </w:sdt>
  </w:p>
  <w:p w14:paraId="7941636F" w14:textId="49A675EF" w:rsidR="00766337" w:rsidRDefault="00766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CFAB" w14:textId="77777777" w:rsidR="007828AF" w:rsidRDefault="007828AF" w:rsidP="00766337">
      <w:pPr>
        <w:spacing w:after="0" w:line="240" w:lineRule="auto"/>
      </w:pPr>
      <w:r>
        <w:separator/>
      </w:r>
    </w:p>
  </w:footnote>
  <w:footnote w:type="continuationSeparator" w:id="0">
    <w:p w14:paraId="66038F74" w14:textId="77777777" w:rsidR="007828AF" w:rsidRDefault="007828AF" w:rsidP="00766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01391"/>
    <w:multiLevelType w:val="hybridMultilevel"/>
    <w:tmpl w:val="21DC4200"/>
    <w:lvl w:ilvl="0" w:tplc="DDD4B9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3756D"/>
    <w:multiLevelType w:val="hybridMultilevel"/>
    <w:tmpl w:val="5D9EE040"/>
    <w:lvl w:ilvl="0" w:tplc="B61826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230696"/>
    <w:multiLevelType w:val="hybridMultilevel"/>
    <w:tmpl w:val="8A1E3A82"/>
    <w:lvl w:ilvl="0" w:tplc="EDD4987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3D7CA7"/>
    <w:multiLevelType w:val="hybridMultilevel"/>
    <w:tmpl w:val="D108B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1629635">
    <w:abstractNumId w:val="2"/>
  </w:num>
  <w:num w:numId="2" w16cid:durableId="1900893906">
    <w:abstractNumId w:val="0"/>
  </w:num>
  <w:num w:numId="3" w16cid:durableId="458062958">
    <w:abstractNumId w:val="1"/>
  </w:num>
  <w:num w:numId="4" w16cid:durableId="1237977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00"/>
    <w:rsid w:val="00063E00"/>
    <w:rsid w:val="00151261"/>
    <w:rsid w:val="00185117"/>
    <w:rsid w:val="001A6907"/>
    <w:rsid w:val="001C398C"/>
    <w:rsid w:val="002A1502"/>
    <w:rsid w:val="00385908"/>
    <w:rsid w:val="003938F0"/>
    <w:rsid w:val="00555AB3"/>
    <w:rsid w:val="005859DA"/>
    <w:rsid w:val="005C5958"/>
    <w:rsid w:val="005D0E20"/>
    <w:rsid w:val="006724DE"/>
    <w:rsid w:val="006A6680"/>
    <w:rsid w:val="006C2FE8"/>
    <w:rsid w:val="00766337"/>
    <w:rsid w:val="007828AF"/>
    <w:rsid w:val="007C70A1"/>
    <w:rsid w:val="00932ED9"/>
    <w:rsid w:val="009850A1"/>
    <w:rsid w:val="00A129D8"/>
    <w:rsid w:val="00B73BC9"/>
    <w:rsid w:val="00B84175"/>
    <w:rsid w:val="00BB5667"/>
    <w:rsid w:val="00C257AA"/>
    <w:rsid w:val="00CA3505"/>
    <w:rsid w:val="00D21FA9"/>
    <w:rsid w:val="00D27C31"/>
    <w:rsid w:val="00D43B64"/>
    <w:rsid w:val="00DB4017"/>
    <w:rsid w:val="00E0262C"/>
    <w:rsid w:val="00E131B6"/>
    <w:rsid w:val="00E13F21"/>
    <w:rsid w:val="00EC3D21"/>
    <w:rsid w:val="00EF08B9"/>
    <w:rsid w:val="00F6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A7867"/>
  <w15:chartTrackingRefBased/>
  <w15:docId w15:val="{E1DC7A0D-3764-4B0B-8572-B3D39EE9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680"/>
    <w:pPr>
      <w:ind w:left="720"/>
      <w:contextualSpacing/>
    </w:pPr>
  </w:style>
  <w:style w:type="table" w:styleId="TableGrid">
    <w:name w:val="Table Grid"/>
    <w:basedOn w:val="TableNormal"/>
    <w:uiPriority w:val="39"/>
    <w:rsid w:val="00F6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337"/>
  </w:style>
  <w:style w:type="paragraph" w:styleId="Footer">
    <w:name w:val="footer"/>
    <w:basedOn w:val="Normal"/>
    <w:link w:val="FooterChar"/>
    <w:uiPriority w:val="99"/>
    <w:unhideWhenUsed/>
    <w:rsid w:val="0076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E32C-D14E-4BC3-8B3F-A8871509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owell</dc:creator>
  <cp:keywords/>
  <dc:description/>
  <cp:lastModifiedBy>Vanessa Powell</cp:lastModifiedBy>
  <cp:revision>12</cp:revision>
  <dcterms:created xsi:type="dcterms:W3CDTF">2024-01-09T20:55:00Z</dcterms:created>
  <dcterms:modified xsi:type="dcterms:W3CDTF">2024-05-17T03:17:00Z</dcterms:modified>
</cp:coreProperties>
</file>